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C3" w:rsidRPr="005D2EE8" w:rsidRDefault="00A84D97" w:rsidP="00B92625">
      <w:pPr>
        <w:ind w:left="6946"/>
        <w:jc w:val="both"/>
      </w:pPr>
      <w:r w:rsidRPr="00AB413A">
        <w:t xml:space="preserve">Приложение </w:t>
      </w:r>
      <w:r w:rsidR="006E34E3" w:rsidRPr="00AB413A">
        <w:t>№ </w:t>
      </w:r>
      <w:r w:rsidR="000F4034" w:rsidRPr="005D2EE8">
        <w:t>2</w:t>
      </w:r>
    </w:p>
    <w:p w:rsidR="002B1423" w:rsidRPr="00AB413A" w:rsidRDefault="00E21A96" w:rsidP="00B92625">
      <w:pPr>
        <w:ind w:left="6946"/>
        <w:jc w:val="both"/>
      </w:pPr>
      <w:r w:rsidRPr="00AB413A">
        <w:t>к приказу УФНС России</w:t>
      </w:r>
    </w:p>
    <w:p w:rsidR="00706C08" w:rsidRPr="00AB413A" w:rsidRDefault="00E21A96" w:rsidP="00B92625">
      <w:pPr>
        <w:ind w:left="6946"/>
        <w:jc w:val="both"/>
      </w:pPr>
      <w:r w:rsidRPr="00AB413A">
        <w:t>по Новосибирской области</w:t>
      </w:r>
    </w:p>
    <w:p w:rsidR="00706C08" w:rsidRPr="00AB413A" w:rsidRDefault="00E21A96" w:rsidP="00B92625">
      <w:pPr>
        <w:ind w:left="6946"/>
        <w:jc w:val="both"/>
        <w:rPr>
          <w:u w:val="single"/>
        </w:rPr>
      </w:pPr>
      <w:r w:rsidRPr="00AB413A">
        <w:rPr>
          <w:u w:val="single"/>
        </w:rPr>
        <w:t xml:space="preserve">от           </w:t>
      </w:r>
      <w:r w:rsidR="00343675" w:rsidRPr="00AB413A">
        <w:rPr>
          <w:u w:val="single"/>
        </w:rPr>
        <w:t xml:space="preserve">        №                    </w:t>
      </w:r>
    </w:p>
    <w:p w:rsidR="00706C08" w:rsidRPr="00ED70EE" w:rsidRDefault="004C3FF7" w:rsidP="006A5E56">
      <w:pPr>
        <w:pStyle w:val="2"/>
        <w:spacing w:before="360" w:after="36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8044AA" w:rsidRPr="00AB413A">
        <w:rPr>
          <w:sz w:val="26"/>
          <w:szCs w:val="26"/>
        </w:rPr>
        <w:br/>
        <w:t>УФНС России по Новосибирской области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792EE3" w:rsidRPr="00463249">
        <w:rPr>
          <w:color w:val="000000" w:themeColor="text1"/>
          <w:sz w:val="26"/>
          <w:szCs w:val="26"/>
        </w:rPr>
        <w:t>2</w:t>
      </w:r>
      <w:r w:rsidR="00ED70EE" w:rsidRPr="00463249">
        <w:rPr>
          <w:color w:val="000000" w:themeColor="text1"/>
          <w:sz w:val="26"/>
          <w:szCs w:val="26"/>
        </w:rPr>
        <w:t>0.02.202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BE60E0" w:rsidRPr="00BE60E0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B9262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B9262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B9262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B9262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B574B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BE60E0" w:rsidRPr="00BE60E0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BE60E0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BE60E0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>
              <w:rPr>
                <w:b/>
                <w:bCs/>
                <w:i/>
                <w:spacing w:val="-6"/>
              </w:rPr>
              <w:t xml:space="preserve"> </w:t>
            </w:r>
            <w:r w:rsidRPr="00BE60E0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5440F9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006EB3">
              <w:rPr>
                <w:color w:val="000000"/>
                <w:sz w:val="26"/>
                <w:szCs w:val="26"/>
              </w:rPr>
              <w:t>Арефьева Александра Серге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006EB3" w:rsidRDefault="001E6DF6" w:rsidP="00B92625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2EE8">
              <w:rPr>
                <w:spacing w:val="-4"/>
                <w:sz w:val="26"/>
                <w:szCs w:val="26"/>
              </w:rPr>
              <w:t>Басманов</w:t>
            </w:r>
            <w:proofErr w:type="spellEnd"/>
            <w:r w:rsidRPr="005D2EE8">
              <w:rPr>
                <w:spacing w:val="-4"/>
                <w:sz w:val="26"/>
                <w:szCs w:val="26"/>
              </w:rPr>
              <w:t xml:space="preserve"> Артём Андрее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5440F9" w:rsidRDefault="00005C7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5440F9">
              <w:rPr>
                <w:spacing w:val="-4"/>
                <w:sz w:val="26"/>
                <w:szCs w:val="26"/>
              </w:rPr>
              <w:t>Белозеров Александр Владимирович</w:t>
            </w:r>
          </w:p>
        </w:tc>
      </w:tr>
      <w:tr w:rsidR="000203C2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203C2" w:rsidRPr="005440F9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203C2" w:rsidRPr="00ED70EE" w:rsidRDefault="000203C2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ED70EE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C46914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ED70EE" w:rsidRDefault="00C46914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ED70EE">
              <w:rPr>
                <w:spacing w:val="-4"/>
                <w:sz w:val="26"/>
                <w:szCs w:val="26"/>
              </w:rPr>
              <w:t>Боровская</w:t>
            </w:r>
            <w:proofErr w:type="spellEnd"/>
            <w:r w:rsidRPr="00ED70EE">
              <w:rPr>
                <w:spacing w:val="-4"/>
                <w:sz w:val="26"/>
                <w:szCs w:val="26"/>
              </w:rPr>
              <w:t xml:space="preserve"> Анна Юрьевна</w:t>
            </w:r>
          </w:p>
        </w:tc>
      </w:tr>
      <w:tr w:rsidR="005D2EE8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5D2EE8" w:rsidRPr="005440F9" w:rsidRDefault="005D2EE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D2EE8" w:rsidRPr="00ED70EE" w:rsidRDefault="005D2EE8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Беляева Анна Александровна</w:t>
            </w:r>
          </w:p>
        </w:tc>
      </w:tr>
      <w:tr w:rsidR="005D2EE8" w:rsidRPr="005440F9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5D2EE8" w:rsidRPr="005440F9" w:rsidRDefault="005D2EE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D2EE8" w:rsidRPr="00ED70EE" w:rsidRDefault="005D2EE8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Беляева Ксения Александровна</w:t>
            </w:r>
          </w:p>
        </w:tc>
      </w:tr>
      <w:tr w:rsidR="00005C7B" w:rsidRPr="005440F9" w:rsidTr="000E3DB1">
        <w:tc>
          <w:tcPr>
            <w:tcW w:w="544" w:type="dxa"/>
            <w:shd w:val="clear" w:color="auto" w:fill="FFFFFF"/>
          </w:tcPr>
          <w:p w:rsidR="00005C7B" w:rsidRPr="005440F9" w:rsidRDefault="00005C7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05C7B" w:rsidRPr="00ED70EE" w:rsidRDefault="00005C7B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ED70EE">
              <w:rPr>
                <w:spacing w:val="-4"/>
                <w:sz w:val="26"/>
                <w:szCs w:val="26"/>
                <w:lang w:eastAsia="ar-SA"/>
              </w:rPr>
              <w:t>Васиховская</w:t>
            </w:r>
            <w:proofErr w:type="spellEnd"/>
            <w:r w:rsidRPr="00ED70EE">
              <w:rPr>
                <w:spacing w:val="-4"/>
                <w:sz w:val="26"/>
                <w:szCs w:val="26"/>
                <w:lang w:eastAsia="ar-SA"/>
              </w:rPr>
              <w:t xml:space="preserve"> Инна Борисовна</w:t>
            </w:r>
          </w:p>
        </w:tc>
      </w:tr>
      <w:tr w:rsidR="005C253B" w:rsidRPr="005440F9" w:rsidTr="000E3DB1">
        <w:tc>
          <w:tcPr>
            <w:tcW w:w="544" w:type="dxa"/>
            <w:shd w:val="clear" w:color="auto" w:fill="FFFFFF"/>
          </w:tcPr>
          <w:p w:rsidR="005C253B" w:rsidRPr="005440F9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ED70EE" w:rsidRDefault="00764443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ED70EE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ED70EE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0203C2" w:rsidRPr="005440F9" w:rsidTr="000E3DB1">
        <w:tc>
          <w:tcPr>
            <w:tcW w:w="544" w:type="dxa"/>
            <w:shd w:val="clear" w:color="auto" w:fill="FFFFFF"/>
          </w:tcPr>
          <w:p w:rsidR="000203C2" w:rsidRPr="005440F9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203C2" w:rsidRPr="00ED70EE" w:rsidRDefault="000203C2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Донец Наталья Валерьевна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ED70EE" w:rsidRDefault="00BE60E0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5A2D72">
              <w:rPr>
                <w:spacing w:val="-4"/>
                <w:sz w:val="26"/>
                <w:szCs w:val="26"/>
              </w:rPr>
              <w:t>Жигулин</w:t>
            </w:r>
            <w:proofErr w:type="spellEnd"/>
            <w:r w:rsidRPr="005A2D72">
              <w:rPr>
                <w:spacing w:val="-4"/>
                <w:sz w:val="26"/>
                <w:szCs w:val="26"/>
              </w:rPr>
              <w:t xml:space="preserve"> Степан Анатольевич</w:t>
            </w:r>
          </w:p>
        </w:tc>
      </w:tr>
      <w:tr w:rsidR="00BE60E0" w:rsidRPr="005440F9" w:rsidTr="000E3DB1">
        <w:tc>
          <w:tcPr>
            <w:tcW w:w="544" w:type="dxa"/>
            <w:shd w:val="clear" w:color="auto" w:fill="FFFFFF"/>
          </w:tcPr>
          <w:p w:rsidR="00BE60E0" w:rsidRPr="005440F9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ED70EE" w:rsidRDefault="00BE60E0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ED70EE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ED70EE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ED70EE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ED70EE">
              <w:rPr>
                <w:sz w:val="26"/>
                <w:szCs w:val="26"/>
              </w:rPr>
              <w:t>Землюкова</w:t>
            </w:r>
            <w:proofErr w:type="spellEnd"/>
            <w:r w:rsidRPr="00ED70EE"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ED70EE" w:rsidRDefault="00C46914" w:rsidP="007C36DE">
            <w:pPr>
              <w:jc w:val="center"/>
              <w:rPr>
                <w:sz w:val="26"/>
                <w:szCs w:val="26"/>
                <w:lang w:eastAsia="ar-SA"/>
              </w:rPr>
            </w:pPr>
            <w:r w:rsidRPr="00ED70EE">
              <w:rPr>
                <w:sz w:val="26"/>
                <w:szCs w:val="26"/>
                <w:lang w:eastAsia="ar-SA"/>
              </w:rPr>
              <w:t>Козырева Татьяна Петровна</w:t>
            </w:r>
          </w:p>
        </w:tc>
      </w:tr>
      <w:tr w:rsidR="00ED0C71" w:rsidRPr="005440F9" w:rsidTr="000E3DB1">
        <w:tc>
          <w:tcPr>
            <w:tcW w:w="544" w:type="dxa"/>
            <w:shd w:val="clear" w:color="auto" w:fill="FFFFFF"/>
          </w:tcPr>
          <w:p w:rsidR="00ED0C71" w:rsidRPr="005440F9" w:rsidRDefault="00ED0C7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0C71" w:rsidRPr="00ED70EE" w:rsidRDefault="00ED0C71" w:rsidP="007C36DE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ED70EE">
              <w:rPr>
                <w:sz w:val="26"/>
                <w:szCs w:val="26"/>
                <w:lang w:eastAsia="ar-SA"/>
              </w:rPr>
              <w:t>Коргина-Кретова</w:t>
            </w:r>
            <w:proofErr w:type="spellEnd"/>
            <w:r w:rsidRPr="00ED70EE">
              <w:rPr>
                <w:sz w:val="26"/>
                <w:szCs w:val="26"/>
                <w:lang w:eastAsia="ar-SA"/>
              </w:rPr>
              <w:t xml:space="preserve"> Наталья Борисо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ED70EE" w:rsidRDefault="00C46914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ED70EE">
              <w:rPr>
                <w:sz w:val="26"/>
                <w:szCs w:val="26"/>
                <w:lang w:eastAsia="ar-SA"/>
              </w:rPr>
              <w:t xml:space="preserve">Кузьмина </w:t>
            </w:r>
            <w:r w:rsidR="005D2EE8" w:rsidRPr="00ED70EE">
              <w:rPr>
                <w:sz w:val="26"/>
                <w:szCs w:val="26"/>
                <w:lang w:eastAsia="ar-SA"/>
              </w:rPr>
              <w:t>Оксана Валерьевна</w:t>
            </w:r>
          </w:p>
        </w:tc>
      </w:tr>
      <w:tr w:rsidR="005D2EE8" w:rsidRPr="005440F9" w:rsidTr="000E3DB1">
        <w:tc>
          <w:tcPr>
            <w:tcW w:w="544" w:type="dxa"/>
            <w:shd w:val="clear" w:color="auto" w:fill="FFFFFF"/>
          </w:tcPr>
          <w:p w:rsidR="005D2EE8" w:rsidRPr="005440F9" w:rsidRDefault="005D2EE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D2EE8" w:rsidRPr="00ED70EE" w:rsidRDefault="005D2EE8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ED70EE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ED70EE" w:rsidRDefault="00C46914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ED70EE">
              <w:rPr>
                <w:spacing w:val="-4"/>
                <w:sz w:val="26"/>
                <w:szCs w:val="26"/>
              </w:rPr>
              <w:t>Липовая Мария Ивано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ED70EE" w:rsidRDefault="00C46914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ED70EE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ED0C71" w:rsidRPr="005440F9" w:rsidTr="000E3DB1">
        <w:tc>
          <w:tcPr>
            <w:tcW w:w="544" w:type="dxa"/>
            <w:shd w:val="clear" w:color="auto" w:fill="FFFFFF"/>
          </w:tcPr>
          <w:p w:rsidR="00ED0C71" w:rsidRPr="005440F9" w:rsidRDefault="00ED0C7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0C71" w:rsidRPr="00ED70EE" w:rsidRDefault="00ED0C7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Нестерова Юлия Сергее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ED70EE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ED70EE">
              <w:rPr>
                <w:bCs/>
                <w:spacing w:val="-4"/>
                <w:sz w:val="26"/>
                <w:szCs w:val="26"/>
              </w:rPr>
              <w:t>Панасенко (Попова) Александра Владимировна</w:t>
            </w:r>
          </w:p>
        </w:tc>
      </w:tr>
      <w:tr w:rsidR="00E45558" w:rsidRPr="005440F9" w:rsidTr="000E3DB1">
        <w:tc>
          <w:tcPr>
            <w:tcW w:w="544" w:type="dxa"/>
            <w:shd w:val="clear" w:color="auto" w:fill="FFFFFF"/>
          </w:tcPr>
          <w:p w:rsidR="00E45558" w:rsidRPr="005440F9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ED70EE" w:rsidRDefault="00E45558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ED70EE">
              <w:rPr>
                <w:spacing w:val="-4"/>
                <w:sz w:val="26"/>
                <w:szCs w:val="26"/>
              </w:rPr>
              <w:t>Патрушева Анастасия Тимофеевна</w:t>
            </w:r>
          </w:p>
        </w:tc>
      </w:tr>
      <w:tr w:rsidR="000A3F7F" w:rsidRPr="005440F9" w:rsidTr="000E3DB1">
        <w:tc>
          <w:tcPr>
            <w:tcW w:w="544" w:type="dxa"/>
            <w:shd w:val="clear" w:color="auto" w:fill="FFFFFF"/>
          </w:tcPr>
          <w:p w:rsidR="000A3F7F" w:rsidRPr="005440F9" w:rsidRDefault="000A3F7F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A3F7F" w:rsidRPr="00463249" w:rsidRDefault="000A3F7F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Пешева</w:t>
            </w:r>
            <w:proofErr w:type="spellEnd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 Ирина Анатольевна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463249" w:rsidRDefault="00C46914" w:rsidP="00B92625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F77A2B" w:rsidRPr="005440F9" w:rsidTr="000E3DB1">
        <w:tc>
          <w:tcPr>
            <w:tcW w:w="544" w:type="dxa"/>
            <w:shd w:val="clear" w:color="auto" w:fill="FFFFFF"/>
          </w:tcPr>
          <w:p w:rsidR="00F77A2B" w:rsidRPr="005440F9" w:rsidRDefault="00F77A2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77A2B" w:rsidRPr="00463249" w:rsidRDefault="00F77A2B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Пронина Ольга Сергеевна</w:t>
            </w:r>
          </w:p>
        </w:tc>
      </w:tr>
      <w:tr w:rsidR="000203C2" w:rsidRPr="005440F9" w:rsidTr="000E3DB1">
        <w:tc>
          <w:tcPr>
            <w:tcW w:w="544" w:type="dxa"/>
            <w:shd w:val="clear" w:color="auto" w:fill="FFFFFF"/>
          </w:tcPr>
          <w:p w:rsidR="000203C2" w:rsidRPr="005440F9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203C2" w:rsidRPr="00463249" w:rsidRDefault="000203C2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Проскурина Елена Сергеевна</w:t>
            </w:r>
          </w:p>
        </w:tc>
      </w:tr>
      <w:tr w:rsidR="00E45558" w:rsidRPr="005440F9" w:rsidTr="000E3DB1">
        <w:tc>
          <w:tcPr>
            <w:tcW w:w="544" w:type="dxa"/>
            <w:shd w:val="clear" w:color="auto" w:fill="FFFFFF"/>
          </w:tcPr>
          <w:p w:rsidR="00E45558" w:rsidRPr="005440F9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463249" w:rsidRDefault="00E45558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C46914" w:rsidRPr="005440F9" w:rsidTr="000E3DB1">
        <w:tc>
          <w:tcPr>
            <w:tcW w:w="544" w:type="dxa"/>
            <w:shd w:val="clear" w:color="auto" w:fill="FFFFFF"/>
          </w:tcPr>
          <w:p w:rsidR="00C46914" w:rsidRPr="005440F9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463249" w:rsidRDefault="00C46914" w:rsidP="007C36DE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>Руднева Юлия Олег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7C36DE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Сизикова</w:t>
            </w:r>
            <w:proofErr w:type="spellEnd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A522CB" w:rsidRPr="005440F9" w:rsidTr="000E3DB1">
        <w:tc>
          <w:tcPr>
            <w:tcW w:w="544" w:type="dxa"/>
            <w:shd w:val="clear" w:color="auto" w:fill="FFFFFF"/>
          </w:tcPr>
          <w:p w:rsidR="00A522CB" w:rsidRPr="005440F9" w:rsidRDefault="00A522C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522CB" w:rsidRPr="00463249" w:rsidRDefault="00A522CB" w:rsidP="007C36DE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Синьковская</w:t>
            </w:r>
            <w:proofErr w:type="spellEnd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 Анастасия Игор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7C36DE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Скороменко</w:t>
            </w:r>
            <w:proofErr w:type="spellEnd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 Мария </w:t>
            </w: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Равильевна</w:t>
            </w:r>
            <w:proofErr w:type="spellEnd"/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7C36DE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Слесаренко Елена Борис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7C36DE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ED0C71" w:rsidRPr="005440F9" w:rsidTr="000E3DB1">
        <w:tc>
          <w:tcPr>
            <w:tcW w:w="544" w:type="dxa"/>
            <w:shd w:val="clear" w:color="auto" w:fill="FFFFFF"/>
          </w:tcPr>
          <w:p w:rsidR="00ED0C71" w:rsidRPr="005440F9" w:rsidRDefault="00ED0C7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0C71" w:rsidRPr="00463249" w:rsidRDefault="00ED0C71" w:rsidP="007C36DE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Созинова Венера </w:t>
            </w: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Фаритовна</w:t>
            </w:r>
            <w:proofErr w:type="spellEnd"/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B92625">
            <w:pPr>
              <w:ind w:left="-28" w:right="-57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Соловьева Татьяна Борисо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7C36DE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Федорова Юлия Витальевна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7C36DE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1E6DF6" w:rsidRPr="005440F9" w:rsidTr="000E3DB1">
        <w:tc>
          <w:tcPr>
            <w:tcW w:w="544" w:type="dxa"/>
            <w:shd w:val="clear" w:color="auto" w:fill="FFFFFF"/>
          </w:tcPr>
          <w:p w:rsidR="001E6DF6" w:rsidRPr="005440F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463249" w:rsidRDefault="001E6DF6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C76EE3" w:rsidRPr="005440F9" w:rsidTr="000E3DB1">
        <w:tc>
          <w:tcPr>
            <w:tcW w:w="544" w:type="dxa"/>
            <w:shd w:val="clear" w:color="auto" w:fill="FFFFFF"/>
          </w:tcPr>
          <w:p w:rsidR="00C76EE3" w:rsidRPr="005440F9" w:rsidRDefault="00C76EE3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76EE3" w:rsidRPr="00463249" w:rsidRDefault="00C76EE3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Янгаева</w:t>
            </w:r>
            <w:proofErr w:type="spellEnd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 Наталья Александровна</w:t>
            </w:r>
          </w:p>
        </w:tc>
      </w:tr>
      <w:tr w:rsidR="001E6DF6" w:rsidRPr="005440F9" w:rsidTr="000E3DB1">
        <w:tc>
          <w:tcPr>
            <w:tcW w:w="10065" w:type="dxa"/>
            <w:gridSpan w:val="3"/>
            <w:shd w:val="clear" w:color="auto" w:fill="FFFFFF"/>
          </w:tcPr>
          <w:p w:rsidR="001E6DF6" w:rsidRPr="00463249" w:rsidRDefault="001E6DF6" w:rsidP="00B92625">
            <w:pPr>
              <w:ind w:left="-57" w:right="-57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63249">
              <w:rPr>
                <w:b/>
                <w:i/>
                <w:color w:val="000000" w:themeColor="text1"/>
                <w:spacing w:val="-8"/>
                <w:sz w:val="26"/>
                <w:szCs w:val="26"/>
              </w:rPr>
              <w:lastRenderedPageBreak/>
              <w:t>По старшей группе</w:t>
            </w:r>
            <w:r w:rsidRPr="00463249">
              <w:rPr>
                <w:b/>
                <w:bCs/>
                <w:i/>
                <w:color w:val="000000" w:themeColor="text1"/>
                <w:spacing w:val="-8"/>
                <w:sz w:val="26"/>
                <w:szCs w:val="26"/>
              </w:rPr>
              <w:t xml:space="preserve"> должностей федеральной</w:t>
            </w:r>
            <w:r w:rsidRPr="00463249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A522CB" w:rsidRPr="005440F9" w:rsidTr="003F295A">
        <w:tc>
          <w:tcPr>
            <w:tcW w:w="567" w:type="dxa"/>
            <w:gridSpan w:val="2"/>
            <w:shd w:val="clear" w:color="auto" w:fill="FFFFFF"/>
          </w:tcPr>
          <w:p w:rsidR="00A522CB" w:rsidRPr="00463249" w:rsidRDefault="00A522C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A522CB" w:rsidRPr="00463249" w:rsidRDefault="00A522CB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z w:val="26"/>
                <w:szCs w:val="26"/>
              </w:rPr>
              <w:t>Акишина</w:t>
            </w:r>
            <w:proofErr w:type="spellEnd"/>
            <w:r w:rsidRPr="00463249">
              <w:rPr>
                <w:color w:val="000000" w:themeColor="text1"/>
                <w:sz w:val="26"/>
                <w:szCs w:val="26"/>
              </w:rPr>
              <w:t xml:space="preserve"> Марина Евгенье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Аксенова Анна Валерье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B92625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Балашова Тамара Сергее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B92625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>Гундарева Анастасия Владимировна</w:t>
            </w:r>
          </w:p>
        </w:tc>
      </w:tr>
      <w:tr w:rsidR="00665A1E" w:rsidRPr="005440F9" w:rsidTr="003F295A">
        <w:tc>
          <w:tcPr>
            <w:tcW w:w="567" w:type="dxa"/>
            <w:gridSpan w:val="2"/>
            <w:shd w:val="clear" w:color="auto" w:fill="FFFFFF"/>
          </w:tcPr>
          <w:p w:rsidR="00665A1E" w:rsidRPr="00463249" w:rsidRDefault="00665A1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665A1E" w:rsidRPr="00463249" w:rsidRDefault="00665A1E" w:rsidP="00665A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Данина Мария Валерьевна</w:t>
            </w:r>
          </w:p>
        </w:tc>
      </w:tr>
      <w:tr w:rsidR="00ED70EE" w:rsidRPr="005440F9" w:rsidTr="003F295A">
        <w:tc>
          <w:tcPr>
            <w:tcW w:w="567" w:type="dxa"/>
            <w:gridSpan w:val="2"/>
            <w:shd w:val="clear" w:color="auto" w:fill="FFFFFF"/>
          </w:tcPr>
          <w:p w:rsidR="00ED70EE" w:rsidRPr="00463249" w:rsidRDefault="00ED70EE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ED70EE" w:rsidRPr="00463249" w:rsidRDefault="00ED70EE" w:rsidP="00B9262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Журавлева Татьяна Сергее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z w:val="26"/>
                <w:szCs w:val="26"/>
              </w:rPr>
              <w:t>Землюкова</w:t>
            </w:r>
            <w:proofErr w:type="spellEnd"/>
            <w:r w:rsidRPr="00463249">
              <w:rPr>
                <w:color w:val="000000" w:themeColor="text1"/>
                <w:sz w:val="26"/>
                <w:szCs w:val="26"/>
              </w:rPr>
              <w:t xml:space="preserve"> Галина Вячеславо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Кузнецова Анна Александро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Кирпиченко Артём Валерьевич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z w:val="26"/>
                <w:szCs w:val="26"/>
              </w:rPr>
              <w:t>Королихин</w:t>
            </w:r>
            <w:proofErr w:type="spellEnd"/>
            <w:r w:rsidRPr="00463249">
              <w:rPr>
                <w:color w:val="000000" w:themeColor="text1"/>
                <w:sz w:val="26"/>
                <w:szCs w:val="26"/>
              </w:rPr>
              <w:t xml:space="preserve"> Артем Андреевич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ind w:right="-57"/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>Косолапова Анжелика Викторо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ind w:right="-57"/>
              <w:jc w:val="center"/>
              <w:rPr>
                <w:color w:val="000000" w:themeColor="text1"/>
                <w:sz w:val="26"/>
                <w:szCs w:val="26"/>
              </w:rPr>
            </w:pPr>
            <w:r w:rsidRPr="00463249">
              <w:rPr>
                <w:color w:val="000000" w:themeColor="text1"/>
                <w:sz w:val="26"/>
                <w:szCs w:val="26"/>
              </w:rPr>
              <w:t>Назаренко Евгения Ивановна</w:t>
            </w:r>
          </w:p>
        </w:tc>
      </w:tr>
      <w:tr w:rsidR="003F295A" w:rsidRPr="005440F9" w:rsidTr="003F295A">
        <w:tc>
          <w:tcPr>
            <w:tcW w:w="567" w:type="dxa"/>
            <w:gridSpan w:val="2"/>
            <w:shd w:val="clear" w:color="auto" w:fill="FFFFFF"/>
          </w:tcPr>
          <w:p w:rsidR="003F295A" w:rsidRPr="00463249" w:rsidRDefault="003F295A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3F295A" w:rsidRPr="00463249" w:rsidRDefault="003F295A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Панкратьева Наталья </w:t>
            </w:r>
            <w:r w:rsidRPr="00463249">
              <w:rPr>
                <w:color w:val="000000" w:themeColor="text1"/>
                <w:sz w:val="26"/>
                <w:szCs w:val="26"/>
              </w:rPr>
              <w:t>Владимиро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>Пензин</w:t>
            </w:r>
            <w:proofErr w:type="spellEnd"/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Евгений Александрович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>Плющев</w:t>
            </w:r>
            <w:proofErr w:type="spellEnd"/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bCs/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z w:val="26"/>
                <w:szCs w:val="26"/>
              </w:rPr>
              <w:t>Прибуткевич</w:t>
            </w:r>
            <w:proofErr w:type="spellEnd"/>
            <w:r w:rsidRPr="00463249">
              <w:rPr>
                <w:color w:val="000000" w:themeColor="text1"/>
                <w:sz w:val="26"/>
                <w:szCs w:val="26"/>
              </w:rPr>
              <w:t xml:space="preserve"> Ольга Юрье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bCs/>
                <w:color w:val="000000" w:themeColor="text1"/>
                <w:spacing w:val="-4"/>
                <w:sz w:val="26"/>
                <w:szCs w:val="26"/>
              </w:rPr>
              <w:t>Раевская Юлия Александро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Рощик</w:t>
            </w:r>
            <w:proofErr w:type="spellEnd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Чикина Дарья Леонидо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Шакирова Виктория Игоревна</w:t>
            </w:r>
          </w:p>
        </w:tc>
      </w:tr>
      <w:tr w:rsidR="000203C2" w:rsidRPr="005440F9" w:rsidTr="003F295A">
        <w:tc>
          <w:tcPr>
            <w:tcW w:w="567" w:type="dxa"/>
            <w:gridSpan w:val="2"/>
            <w:shd w:val="clear" w:color="auto" w:fill="FFFFFF"/>
          </w:tcPr>
          <w:p w:rsidR="000203C2" w:rsidRPr="00463249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0203C2" w:rsidRPr="00463249" w:rsidRDefault="000203C2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proofErr w:type="spellStart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Шапашкова</w:t>
            </w:r>
            <w:proofErr w:type="spellEnd"/>
            <w:r w:rsidRPr="00463249">
              <w:rPr>
                <w:color w:val="000000" w:themeColor="text1"/>
                <w:spacing w:val="-4"/>
                <w:sz w:val="26"/>
                <w:szCs w:val="26"/>
              </w:rPr>
              <w:t xml:space="preserve"> Алёна Александровна</w:t>
            </w:r>
          </w:p>
        </w:tc>
      </w:tr>
      <w:tr w:rsidR="001E6DF6" w:rsidRPr="005440F9" w:rsidTr="003F295A">
        <w:tc>
          <w:tcPr>
            <w:tcW w:w="567" w:type="dxa"/>
            <w:gridSpan w:val="2"/>
            <w:shd w:val="clear" w:color="auto" w:fill="FFFFFF"/>
          </w:tcPr>
          <w:p w:rsidR="001E6DF6" w:rsidRPr="00463249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98" w:type="dxa"/>
            <w:shd w:val="clear" w:color="auto" w:fill="FFFFFF"/>
            <w:vAlign w:val="center"/>
          </w:tcPr>
          <w:p w:rsidR="001E6DF6" w:rsidRPr="00463249" w:rsidRDefault="001E6DF6" w:rsidP="001E6DF6">
            <w:pPr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463249">
              <w:rPr>
                <w:color w:val="000000" w:themeColor="text1"/>
                <w:spacing w:val="-4"/>
                <w:sz w:val="26"/>
                <w:szCs w:val="26"/>
              </w:rPr>
              <w:t>Шилова Марина Васильевна</w:t>
            </w:r>
          </w:p>
        </w:tc>
      </w:tr>
    </w:tbl>
    <w:bookmarkEnd w:id="0"/>
    <w:p w:rsidR="003D3E91" w:rsidRDefault="005C253B" w:rsidP="005A2D72">
      <w:pPr>
        <w:pStyle w:val="2"/>
        <w:tabs>
          <w:tab w:val="left" w:pos="8505"/>
        </w:tabs>
        <w:spacing w:before="600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0E3DB1" w:rsidRPr="000E3DB1">
        <w:rPr>
          <w:b w:val="0"/>
          <w:sz w:val="26"/>
          <w:szCs w:val="26"/>
        </w:rPr>
        <w:t>ачальник отдела кадров</w:t>
      </w:r>
      <w:r w:rsidR="000E3DB1" w:rsidRPr="000E3DB1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>И.С. Лебедева</w:t>
      </w:r>
    </w:p>
    <w:sectPr w:rsidR="003D3E91" w:rsidSect="005A2D72">
      <w:headerReference w:type="default" r:id="rId9"/>
      <w:pgSz w:w="11906" w:h="16838" w:code="9"/>
      <w:pgMar w:top="567" w:right="567" w:bottom="567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D6" w:rsidRDefault="00907CD6" w:rsidP="006152A8">
      <w:r>
        <w:separator/>
      </w:r>
    </w:p>
  </w:endnote>
  <w:endnote w:type="continuationSeparator" w:id="0">
    <w:p w:rsidR="00907CD6" w:rsidRDefault="00907CD6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D6" w:rsidRDefault="00907CD6" w:rsidP="006152A8">
      <w:r>
        <w:separator/>
      </w:r>
    </w:p>
  </w:footnote>
  <w:footnote w:type="continuationSeparator" w:id="0">
    <w:p w:rsidR="00907CD6" w:rsidRDefault="00907CD6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463249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A3F7F"/>
    <w:rsid w:val="000C0C4B"/>
    <w:rsid w:val="000D2046"/>
    <w:rsid w:val="000E3A5B"/>
    <w:rsid w:val="000E3DB1"/>
    <w:rsid w:val="000E5CBA"/>
    <w:rsid w:val="000E6382"/>
    <w:rsid w:val="000F1706"/>
    <w:rsid w:val="000F4034"/>
    <w:rsid w:val="000F4C3F"/>
    <w:rsid w:val="00100AFC"/>
    <w:rsid w:val="001010A3"/>
    <w:rsid w:val="0010505F"/>
    <w:rsid w:val="001053B1"/>
    <w:rsid w:val="00117D7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4025F"/>
    <w:rsid w:val="00267FBB"/>
    <w:rsid w:val="0028247C"/>
    <w:rsid w:val="002B1423"/>
    <w:rsid w:val="002B574B"/>
    <w:rsid w:val="002B7392"/>
    <w:rsid w:val="002F15C3"/>
    <w:rsid w:val="00322A41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714A"/>
    <w:rsid w:val="003C45ED"/>
    <w:rsid w:val="003C4903"/>
    <w:rsid w:val="003D1983"/>
    <w:rsid w:val="003D2136"/>
    <w:rsid w:val="003D3E91"/>
    <w:rsid w:val="003F295A"/>
    <w:rsid w:val="00420346"/>
    <w:rsid w:val="00421F3C"/>
    <w:rsid w:val="00423AFB"/>
    <w:rsid w:val="0042530A"/>
    <w:rsid w:val="00426447"/>
    <w:rsid w:val="004273D0"/>
    <w:rsid w:val="004400F2"/>
    <w:rsid w:val="004461C2"/>
    <w:rsid w:val="00446D85"/>
    <w:rsid w:val="00451D6F"/>
    <w:rsid w:val="00452CA9"/>
    <w:rsid w:val="00462522"/>
    <w:rsid w:val="00463249"/>
    <w:rsid w:val="00472BF7"/>
    <w:rsid w:val="00473851"/>
    <w:rsid w:val="00490BE1"/>
    <w:rsid w:val="00496762"/>
    <w:rsid w:val="00496CE4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CAF"/>
    <w:rsid w:val="00587674"/>
    <w:rsid w:val="005A2D72"/>
    <w:rsid w:val="005A34E3"/>
    <w:rsid w:val="005A3D3B"/>
    <w:rsid w:val="005A78AD"/>
    <w:rsid w:val="005B2A45"/>
    <w:rsid w:val="005C253B"/>
    <w:rsid w:val="005D009E"/>
    <w:rsid w:val="005D2EE8"/>
    <w:rsid w:val="005D4FF0"/>
    <w:rsid w:val="005D5FA9"/>
    <w:rsid w:val="005E5F8F"/>
    <w:rsid w:val="005E6B4A"/>
    <w:rsid w:val="005F5B6D"/>
    <w:rsid w:val="00605F72"/>
    <w:rsid w:val="006152A8"/>
    <w:rsid w:val="006208CF"/>
    <w:rsid w:val="006229BC"/>
    <w:rsid w:val="00624603"/>
    <w:rsid w:val="006333C3"/>
    <w:rsid w:val="0063727A"/>
    <w:rsid w:val="00640618"/>
    <w:rsid w:val="00641DDB"/>
    <w:rsid w:val="00660B78"/>
    <w:rsid w:val="00665A1E"/>
    <w:rsid w:val="006874EE"/>
    <w:rsid w:val="006A5E56"/>
    <w:rsid w:val="006B08B2"/>
    <w:rsid w:val="006B5849"/>
    <w:rsid w:val="006C0877"/>
    <w:rsid w:val="006C3C6A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31D91"/>
    <w:rsid w:val="0073284A"/>
    <w:rsid w:val="0073609E"/>
    <w:rsid w:val="0074287D"/>
    <w:rsid w:val="007448C2"/>
    <w:rsid w:val="00754818"/>
    <w:rsid w:val="00764443"/>
    <w:rsid w:val="00771A5A"/>
    <w:rsid w:val="007766AD"/>
    <w:rsid w:val="00792EE3"/>
    <w:rsid w:val="0079470C"/>
    <w:rsid w:val="007A7DDC"/>
    <w:rsid w:val="007B55E7"/>
    <w:rsid w:val="007C36DE"/>
    <w:rsid w:val="007C6528"/>
    <w:rsid w:val="007E031B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36C0"/>
    <w:rsid w:val="00871AD5"/>
    <w:rsid w:val="00874FE1"/>
    <w:rsid w:val="00886215"/>
    <w:rsid w:val="008C7796"/>
    <w:rsid w:val="008D50A1"/>
    <w:rsid w:val="008E4281"/>
    <w:rsid w:val="008F0CEF"/>
    <w:rsid w:val="008F25C2"/>
    <w:rsid w:val="00904E1C"/>
    <w:rsid w:val="00907CD6"/>
    <w:rsid w:val="00913C3E"/>
    <w:rsid w:val="009212C3"/>
    <w:rsid w:val="0092201B"/>
    <w:rsid w:val="00923E6A"/>
    <w:rsid w:val="009248F4"/>
    <w:rsid w:val="00926530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4B0B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B007A3"/>
    <w:rsid w:val="00B0153B"/>
    <w:rsid w:val="00B04B56"/>
    <w:rsid w:val="00B04EA4"/>
    <w:rsid w:val="00B2092B"/>
    <w:rsid w:val="00B20A2F"/>
    <w:rsid w:val="00B21E70"/>
    <w:rsid w:val="00B24E85"/>
    <w:rsid w:val="00B43DFC"/>
    <w:rsid w:val="00B53042"/>
    <w:rsid w:val="00B7108A"/>
    <w:rsid w:val="00B72597"/>
    <w:rsid w:val="00B8638E"/>
    <w:rsid w:val="00B87391"/>
    <w:rsid w:val="00B87FA8"/>
    <w:rsid w:val="00B92625"/>
    <w:rsid w:val="00B93159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364C"/>
    <w:rsid w:val="00C20773"/>
    <w:rsid w:val="00C4300D"/>
    <w:rsid w:val="00C46914"/>
    <w:rsid w:val="00C66CB1"/>
    <w:rsid w:val="00C70EE5"/>
    <w:rsid w:val="00C76EE3"/>
    <w:rsid w:val="00CA3F59"/>
    <w:rsid w:val="00CB2619"/>
    <w:rsid w:val="00CD0F26"/>
    <w:rsid w:val="00CF05BD"/>
    <w:rsid w:val="00CF767F"/>
    <w:rsid w:val="00D058DD"/>
    <w:rsid w:val="00D22FEF"/>
    <w:rsid w:val="00D244FA"/>
    <w:rsid w:val="00D26197"/>
    <w:rsid w:val="00D30196"/>
    <w:rsid w:val="00D30BFE"/>
    <w:rsid w:val="00D42687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4FA2"/>
    <w:rsid w:val="00DD3014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5558"/>
    <w:rsid w:val="00E501A2"/>
    <w:rsid w:val="00E534C0"/>
    <w:rsid w:val="00E64722"/>
    <w:rsid w:val="00E66424"/>
    <w:rsid w:val="00E73E53"/>
    <w:rsid w:val="00E75ED5"/>
    <w:rsid w:val="00E82477"/>
    <w:rsid w:val="00E841EF"/>
    <w:rsid w:val="00E86469"/>
    <w:rsid w:val="00E96422"/>
    <w:rsid w:val="00EB255A"/>
    <w:rsid w:val="00EB55C5"/>
    <w:rsid w:val="00EC3CEB"/>
    <w:rsid w:val="00EC74BB"/>
    <w:rsid w:val="00ED0C71"/>
    <w:rsid w:val="00ED5590"/>
    <w:rsid w:val="00ED70EE"/>
    <w:rsid w:val="00EE189B"/>
    <w:rsid w:val="00EE46CE"/>
    <w:rsid w:val="00EE6400"/>
    <w:rsid w:val="00F046CF"/>
    <w:rsid w:val="00F06D0A"/>
    <w:rsid w:val="00F123E7"/>
    <w:rsid w:val="00F238AD"/>
    <w:rsid w:val="00F30103"/>
    <w:rsid w:val="00F372DB"/>
    <w:rsid w:val="00F4164E"/>
    <w:rsid w:val="00F47083"/>
    <w:rsid w:val="00F51640"/>
    <w:rsid w:val="00F51FD8"/>
    <w:rsid w:val="00F5787D"/>
    <w:rsid w:val="00F637C4"/>
    <w:rsid w:val="00F63BC8"/>
    <w:rsid w:val="00F64589"/>
    <w:rsid w:val="00F66D4B"/>
    <w:rsid w:val="00F77A2B"/>
    <w:rsid w:val="00F77EDA"/>
    <w:rsid w:val="00F84AD7"/>
    <w:rsid w:val="00F84B83"/>
    <w:rsid w:val="00F94BA2"/>
    <w:rsid w:val="00F9664A"/>
    <w:rsid w:val="00FA195B"/>
    <w:rsid w:val="00FB0255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E52D-3220-4CA6-A732-DF4BCC5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Сидельникова Анастасия Николаевна</cp:lastModifiedBy>
  <cp:revision>2</cp:revision>
  <cp:lastPrinted>2020-10-21T08:29:00Z</cp:lastPrinted>
  <dcterms:created xsi:type="dcterms:W3CDTF">2021-02-20T09:49:00Z</dcterms:created>
  <dcterms:modified xsi:type="dcterms:W3CDTF">2021-03-02T03:57:00Z</dcterms:modified>
</cp:coreProperties>
</file>